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244" w:rsidRPr="00015307" w:rsidRDefault="00D20244" w:rsidP="00867F2D">
      <w:pPr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 xml:space="preserve">Temeljem članka 28. stavka  1. Zakona o javnoj nabavi ( NN broj 120/16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>
        <w:rPr>
          <w:rFonts w:ascii="Times New Roman" w:hAnsi="Times New Roman" w:cs="Times New Roman"/>
        </w:rPr>
        <w:t>28.1</w:t>
      </w:r>
      <w:r w:rsidRPr="00E42DC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E42DC2">
        <w:rPr>
          <w:rFonts w:ascii="Times New Roman" w:hAnsi="Times New Roman" w:cs="Times New Roman"/>
        </w:rPr>
        <w:t>.g</w:t>
      </w:r>
      <w:r w:rsidRPr="00562D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nosi:</w:t>
      </w: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PLAN NABAVE</w:t>
      </w:r>
    </w:p>
    <w:p w:rsidR="00D20244" w:rsidRDefault="00D20244" w:rsidP="00867F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ČKE ŠKOLE ČAKOVEC ZA 2022</w:t>
      </w:r>
      <w:r w:rsidRPr="008C2B8C">
        <w:rPr>
          <w:rFonts w:ascii="Times New Roman" w:hAnsi="Times New Roman" w:cs="Times New Roman"/>
          <w:b/>
        </w:rPr>
        <w:t>. GODINU</w:t>
      </w: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20244" w:rsidRPr="00C94470" w:rsidRDefault="00D20244" w:rsidP="00867F2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94470">
        <w:rPr>
          <w:rFonts w:ascii="Times New Roman" w:hAnsi="Times New Roman" w:cs="Times New Roman"/>
        </w:rPr>
        <w:t xml:space="preserve">Plan nabave Tehničke škole Čakovec (u daljnjem tekstu: Plan nabave) donosi se za proračunsku godinu, a sadrži podatke o predmetu nabave, evidencijskom broju nabave, </w:t>
      </w:r>
      <w:r>
        <w:rPr>
          <w:rFonts w:ascii="Times New Roman" w:hAnsi="Times New Roman" w:cs="Times New Roman"/>
        </w:rPr>
        <w:t xml:space="preserve">brojčanoj oznaci predmeta nabave iz Jedinstvenog rječnika javne nabave (CPV), </w:t>
      </w:r>
      <w:r w:rsidRPr="00C94470">
        <w:rPr>
          <w:rFonts w:ascii="Times New Roman" w:hAnsi="Times New Roman" w:cs="Times New Roman"/>
        </w:rPr>
        <w:t>procijenjenoj vrijednosti nabave ako je pozna</w:t>
      </w:r>
      <w:r>
        <w:rPr>
          <w:rFonts w:ascii="Times New Roman" w:hAnsi="Times New Roman" w:cs="Times New Roman"/>
        </w:rPr>
        <w:t>ta, vrsti postupka,</w:t>
      </w:r>
      <w:r w:rsidRPr="00C94470">
        <w:rPr>
          <w:rFonts w:ascii="Times New Roman" w:hAnsi="Times New Roman" w:cs="Times New Roman"/>
        </w:rPr>
        <w:t xml:space="preserve">  sklapa li se ugovor o javnoj nabavi ili okvirni sporazum, planirani početak postupka, planirano trajanje ugovora o javno</w:t>
      </w:r>
      <w:r>
        <w:rPr>
          <w:rFonts w:ascii="Times New Roman" w:hAnsi="Times New Roman" w:cs="Times New Roman"/>
        </w:rPr>
        <w:t xml:space="preserve">j nabavi ili okvirnog sporazuma i financirali se ugovor iz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fondova.</w:t>
      </w: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2.</w:t>
      </w:r>
    </w:p>
    <w:p w:rsidR="00D20244" w:rsidRPr="008C2B8C" w:rsidRDefault="00D20244" w:rsidP="00867F2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C2B8C">
        <w:rPr>
          <w:rFonts w:ascii="Times New Roman" w:hAnsi="Times New Roman" w:cs="Times New Roman"/>
        </w:rPr>
        <w:t xml:space="preserve">Plan nabave čini skup nabava Tehničke škole Čakovec koje se provode </w:t>
      </w:r>
      <w:r>
        <w:rPr>
          <w:rFonts w:ascii="Times New Roman" w:hAnsi="Times New Roman" w:cs="Times New Roman"/>
        </w:rPr>
        <w:t>sukladno Zakonu o javnoj nabavi ili Pravilniku o provedbi postupka jednostavne nabave.</w:t>
      </w:r>
    </w:p>
    <w:p w:rsidR="00D20244" w:rsidRPr="00531A86" w:rsidRDefault="00D20244" w:rsidP="00867F2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1A86">
        <w:rPr>
          <w:rFonts w:ascii="Times New Roman" w:hAnsi="Times New Roman" w:cs="Times New Roman"/>
        </w:rPr>
        <w:t>Planom nabave obuhvaćeni su</w:t>
      </w:r>
      <w:r>
        <w:rPr>
          <w:rFonts w:ascii="Times New Roman" w:hAnsi="Times New Roman" w:cs="Times New Roman"/>
        </w:rPr>
        <w:t xml:space="preserve"> </w:t>
      </w:r>
      <w:r w:rsidRPr="00531A86">
        <w:rPr>
          <w:rFonts w:ascii="Times New Roman" w:hAnsi="Times New Roman" w:cs="Times New Roman"/>
        </w:rPr>
        <w:t>predmeti nabave čija je procijenjena vrijednost jednaka ili veća od 20.000,00 kuna (bez PDV-a).   Zakon o javnoj nabavi se ne primjenjuje za nabavu robe i usluga procijenjene vrijednosti do 200.000,00 kuna, odnosno za nabavu radova do 500.000,00 kuna (u daljnjem tekstu:</w:t>
      </w:r>
      <w:r>
        <w:rPr>
          <w:rFonts w:ascii="Times New Roman" w:hAnsi="Times New Roman" w:cs="Times New Roman"/>
        </w:rPr>
        <w:t xml:space="preserve"> </w:t>
      </w:r>
      <w:r w:rsidRPr="00531A86">
        <w:rPr>
          <w:rFonts w:ascii="Times New Roman" w:hAnsi="Times New Roman" w:cs="Times New Roman"/>
        </w:rPr>
        <w:t>jednostavna nabava)</w:t>
      </w:r>
    </w:p>
    <w:p w:rsidR="00D20244" w:rsidRPr="008D7C33" w:rsidRDefault="00D20244" w:rsidP="00867F2D">
      <w:pPr>
        <w:jc w:val="center"/>
        <w:rPr>
          <w:rFonts w:ascii="Times New Roman" w:hAnsi="Times New Roman" w:cs="Times New Roman"/>
          <w:b/>
        </w:rPr>
      </w:pPr>
      <w:r w:rsidRPr="008D7C33">
        <w:rPr>
          <w:rFonts w:ascii="Times New Roman" w:hAnsi="Times New Roman" w:cs="Times New Roman"/>
          <w:b/>
        </w:rPr>
        <w:t>Članak 3.</w:t>
      </w:r>
    </w:p>
    <w:p w:rsidR="00D20244" w:rsidRPr="008C2B8C" w:rsidRDefault="00D20244" w:rsidP="00867F2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C2B8C">
        <w:rPr>
          <w:rFonts w:ascii="Times New Roman" w:hAnsi="Times New Roman" w:cs="Times New Roman"/>
        </w:rPr>
        <w:t>Predmet nabave se određuje na način da predstavlja njegovu tehničku, tehnološku, oblikovnu, funkcionalnu i/ili drugu cjelinu.</w:t>
      </w:r>
    </w:p>
    <w:p w:rsidR="00D20244" w:rsidRPr="008C2B8C" w:rsidRDefault="00D20244" w:rsidP="00867F2D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4.</w:t>
      </w:r>
    </w:p>
    <w:p w:rsidR="00D20244" w:rsidRDefault="00D20244" w:rsidP="00867F2D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ijenjena vrijednost nabave mora biti valjano određena u trenutku početka postupka javne nabave.</w:t>
      </w:r>
    </w:p>
    <w:p w:rsidR="00D20244" w:rsidRDefault="00D20244" w:rsidP="00D2024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C2B8C">
        <w:rPr>
          <w:rFonts w:ascii="Times New Roman" w:hAnsi="Times New Roman" w:cs="Times New Roman"/>
        </w:rPr>
        <w:t>Izračun procijenjene vrijednosti nabave temelji se na ukupnom iznosu, bez poreza na dodanu vrijednost (PDV-a). Pri izračunu procijenjene vrijednosti nabave naručitelj mora uzeti u obzir ukupnu vrijednost nabave, koja uključuje sve opci</w:t>
      </w:r>
      <w:r>
        <w:rPr>
          <w:rFonts w:ascii="Times New Roman" w:hAnsi="Times New Roman" w:cs="Times New Roman"/>
        </w:rPr>
        <w:t>je i moguća obnavljanja ugovora što se izričito određuje u dokumentaciji o nabavi</w:t>
      </w:r>
    </w:p>
    <w:p w:rsidR="00D20244" w:rsidRPr="00D20244" w:rsidRDefault="00D20244" w:rsidP="00D20244">
      <w:pPr>
        <w:pStyle w:val="Odlomakpopisa"/>
        <w:jc w:val="center"/>
        <w:rPr>
          <w:rFonts w:ascii="Times New Roman" w:hAnsi="Times New Roman" w:cs="Times New Roman"/>
          <w:b/>
        </w:rPr>
      </w:pPr>
      <w:r w:rsidRPr="00D20244">
        <w:rPr>
          <w:rFonts w:ascii="Times New Roman" w:hAnsi="Times New Roman" w:cs="Times New Roman"/>
          <w:b/>
        </w:rPr>
        <w:lastRenderedPageBreak/>
        <w:t>Članak 5.</w:t>
      </w:r>
    </w:p>
    <w:tbl>
      <w:tblPr>
        <w:tblStyle w:val="Reetkatablice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842"/>
        <w:gridCol w:w="1845"/>
        <w:gridCol w:w="1226"/>
        <w:gridCol w:w="1226"/>
        <w:gridCol w:w="1090"/>
        <w:gridCol w:w="1276"/>
        <w:gridCol w:w="992"/>
        <w:gridCol w:w="1276"/>
      </w:tblGrid>
      <w:tr w:rsidR="009456A7" w:rsidRPr="00D40D11" w:rsidTr="007129E5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84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         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84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122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09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27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276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276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7129E5">
        <w:trPr>
          <w:trHeight w:val="1967"/>
          <w:jc w:val="center"/>
        </w:trPr>
        <w:tc>
          <w:tcPr>
            <w:tcW w:w="988" w:type="dxa"/>
          </w:tcPr>
          <w:p w:rsidR="00882F20" w:rsidRPr="004268B5" w:rsidRDefault="00CA076B" w:rsidP="00882F20">
            <w:pPr>
              <w:rPr>
                <w:b/>
              </w:rPr>
            </w:pPr>
            <w:r w:rsidRPr="004268B5">
              <w:rPr>
                <w:b/>
              </w:rPr>
              <w:t>1/22</w:t>
            </w:r>
          </w:p>
        </w:tc>
        <w:tc>
          <w:tcPr>
            <w:tcW w:w="1134" w:type="dxa"/>
          </w:tcPr>
          <w:p w:rsidR="00882F20" w:rsidRPr="004268B5" w:rsidRDefault="00882F20" w:rsidP="00882F20">
            <w:pPr>
              <w:rPr>
                <w:b/>
              </w:rPr>
            </w:pPr>
            <w:r w:rsidRPr="004268B5">
              <w:rPr>
                <w:b/>
              </w:rPr>
              <w:t>30230000</w:t>
            </w:r>
          </w:p>
        </w:tc>
        <w:tc>
          <w:tcPr>
            <w:tcW w:w="2835" w:type="dxa"/>
          </w:tcPr>
          <w:p w:rsidR="00882F20" w:rsidRPr="004268B5" w:rsidRDefault="00882F20" w:rsidP="00882F20">
            <w:pPr>
              <w:rPr>
                <w:b/>
              </w:rPr>
            </w:pPr>
            <w:r w:rsidRPr="004268B5">
              <w:rPr>
                <w:b/>
              </w:rPr>
              <w:t>Nabava specijalizirane opreme za RCK TŠČ i Strojarsku i prometnu školu Varaždin</w:t>
            </w:r>
          </w:p>
        </w:tc>
        <w:tc>
          <w:tcPr>
            <w:tcW w:w="1842" w:type="dxa"/>
          </w:tcPr>
          <w:p w:rsidR="00882F20" w:rsidRPr="004268B5" w:rsidRDefault="00882F20" w:rsidP="00882F20">
            <w:pPr>
              <w:jc w:val="center"/>
            </w:pPr>
            <w:r w:rsidRPr="004268B5">
              <w:t>6.800.000,00</w:t>
            </w:r>
          </w:p>
        </w:tc>
        <w:tc>
          <w:tcPr>
            <w:tcW w:w="1845" w:type="dxa"/>
          </w:tcPr>
          <w:p w:rsidR="00882F20" w:rsidRPr="004268B5" w:rsidRDefault="00882F20" w:rsidP="00882F20">
            <w:r w:rsidRPr="004268B5">
              <w:t>Otvoreni postupak</w:t>
            </w:r>
          </w:p>
        </w:tc>
        <w:tc>
          <w:tcPr>
            <w:tcW w:w="1226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26" w:type="dxa"/>
          </w:tcPr>
          <w:p w:rsidR="00882F20" w:rsidRPr="004268B5" w:rsidRDefault="00D20244" w:rsidP="00882F20">
            <w:r w:rsidRPr="004268B5">
              <w:t>Siječanj 2022.</w:t>
            </w:r>
          </w:p>
        </w:tc>
        <w:tc>
          <w:tcPr>
            <w:tcW w:w="1090" w:type="dxa"/>
          </w:tcPr>
          <w:p w:rsidR="00882F20" w:rsidRPr="004268B5" w:rsidRDefault="00882F20" w:rsidP="00882F20">
            <w:r w:rsidRPr="004268B5">
              <w:t>Ugovor</w:t>
            </w:r>
          </w:p>
        </w:tc>
        <w:tc>
          <w:tcPr>
            <w:tcW w:w="1276" w:type="dxa"/>
          </w:tcPr>
          <w:p w:rsidR="00882F20" w:rsidRPr="004268B5" w:rsidRDefault="00B6635C" w:rsidP="00882F20">
            <w:r w:rsidRPr="004268B5">
              <w:t>3</w:t>
            </w:r>
            <w:r w:rsidR="00882F20" w:rsidRPr="004268B5">
              <w:t xml:space="preserve"> mjesec</w:t>
            </w:r>
            <w:r w:rsidRPr="004268B5">
              <w:t>a</w:t>
            </w:r>
          </w:p>
        </w:tc>
        <w:tc>
          <w:tcPr>
            <w:tcW w:w="992" w:type="dxa"/>
          </w:tcPr>
          <w:p w:rsidR="00882F20" w:rsidRPr="004268B5" w:rsidRDefault="00882F20" w:rsidP="00882F20">
            <w:r w:rsidRPr="004268B5">
              <w:t>DA</w:t>
            </w:r>
          </w:p>
        </w:tc>
        <w:tc>
          <w:tcPr>
            <w:tcW w:w="1276" w:type="dxa"/>
          </w:tcPr>
          <w:p w:rsidR="00882F20" w:rsidRPr="004268B5" w:rsidRDefault="004A6088" w:rsidP="00882F20">
            <w:r w:rsidRPr="004268B5">
              <w:t>Preneseno iz Plana nabave 2021., broj 3/2021</w:t>
            </w:r>
          </w:p>
        </w:tc>
      </w:tr>
      <w:tr w:rsidR="004268B5" w:rsidRPr="004268B5" w:rsidTr="007129E5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t>2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30192000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Uredski materijal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3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7129E5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r w:rsidRPr="004268B5">
              <w:lastRenderedPageBreak/>
              <w:t>3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22457000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highlight w:val="magenta"/>
              </w:rPr>
            </w:pPr>
            <w:r w:rsidRPr="004268B5">
              <w:t>Ulaznice za nastavu plivanja na bazenima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22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Travanj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7129E5">
        <w:trPr>
          <w:trHeight w:val="1967"/>
          <w:jc w:val="center"/>
        </w:trPr>
        <w:tc>
          <w:tcPr>
            <w:tcW w:w="988" w:type="dxa"/>
          </w:tcPr>
          <w:p w:rsidR="004A6088" w:rsidRPr="004268B5" w:rsidRDefault="00CA076B" w:rsidP="004A6088">
            <w:bookmarkStart w:id="0" w:name="_GoBack" w:colFirst="4" w:colLast="4"/>
            <w:r w:rsidRPr="004268B5">
              <w:t>4/22</w:t>
            </w:r>
          </w:p>
        </w:tc>
        <w:tc>
          <w:tcPr>
            <w:tcW w:w="1134" w:type="dxa"/>
          </w:tcPr>
          <w:p w:rsidR="004A6088" w:rsidRPr="004268B5" w:rsidRDefault="004A6088" w:rsidP="004A6088">
            <w:r w:rsidRPr="004268B5">
              <w:t>09310000</w:t>
            </w:r>
          </w:p>
        </w:tc>
        <w:tc>
          <w:tcPr>
            <w:tcW w:w="2835" w:type="dxa"/>
          </w:tcPr>
          <w:p w:rsidR="004A6088" w:rsidRPr="004268B5" w:rsidRDefault="004A6088" w:rsidP="004A6088">
            <w:r w:rsidRPr="004268B5">
              <w:t>Opskrba električnom energijom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</w:pPr>
            <w:r w:rsidRPr="004268B5">
              <w:t>90.000,00</w:t>
            </w:r>
          </w:p>
        </w:tc>
        <w:tc>
          <w:tcPr>
            <w:tcW w:w="1845" w:type="dxa"/>
          </w:tcPr>
          <w:p w:rsidR="004A6088" w:rsidRPr="004268B5" w:rsidRDefault="004A6088" w:rsidP="004A6088">
            <w:r w:rsidRPr="004268B5">
              <w:t>Jednostavna nabava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r w:rsidRPr="004268B5">
              <w:t>Rujan 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r w:rsidRPr="004268B5"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r w:rsidRPr="004268B5">
              <w:t>12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NE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bookmarkEnd w:id="0"/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276" w:type="dxa"/>
            <w:shd w:val="clear" w:color="auto" w:fill="E7E6E6" w:themeFill="background2"/>
          </w:tcPr>
          <w:p w:rsidR="004A6088" w:rsidRPr="004268B5" w:rsidRDefault="004A6088" w:rsidP="004A60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4A6088" w:rsidRPr="004268B5" w:rsidRDefault="00F64DCF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5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4A6088" w:rsidRPr="004268B5" w:rsidRDefault="009560AB" w:rsidP="004A6088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4A6088" w:rsidRPr="004268B5" w:rsidRDefault="004A6088" w:rsidP="004A6088">
            <w:pPr>
              <w:rPr>
                <w:b/>
              </w:rPr>
            </w:pPr>
            <w:r w:rsidRPr="004268B5">
              <w:rPr>
                <w:b/>
              </w:rPr>
              <w:t>Usluge provođenja testa samopouzdanja i otpornosti</w:t>
            </w:r>
          </w:p>
        </w:tc>
        <w:tc>
          <w:tcPr>
            <w:tcW w:w="1842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247.000,00</w:t>
            </w:r>
          </w:p>
        </w:tc>
        <w:tc>
          <w:tcPr>
            <w:tcW w:w="1845" w:type="dxa"/>
            <w:vAlign w:val="center"/>
          </w:tcPr>
          <w:p w:rsidR="004A6088" w:rsidRPr="004268B5" w:rsidRDefault="004A6088" w:rsidP="004A6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A6088" w:rsidRPr="004268B5" w:rsidRDefault="004A6088" w:rsidP="004A6088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A6088" w:rsidRPr="004268B5" w:rsidRDefault="004A6088" w:rsidP="004A6088">
            <w:r w:rsidRPr="004268B5">
              <w:t>DA</w:t>
            </w:r>
          </w:p>
        </w:tc>
        <w:tc>
          <w:tcPr>
            <w:tcW w:w="1276" w:type="dxa"/>
          </w:tcPr>
          <w:p w:rsidR="004A6088" w:rsidRPr="004268B5" w:rsidRDefault="004A6088" w:rsidP="004A6088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342200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mocija strukovnih zanimanja i rada Regionalnog centra kompetentnosti u strojarstvu Sjever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7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7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2224200-3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uspostave sustava za osiguranje kvalitete rada i razvoja RCK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8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79952000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učeničkih kampova i strojarskih HUB-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34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95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prijevoza  i smještaja tijekom kampova kluba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aStEM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0.4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stručnog putovanja u Bavars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2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treninga i </w:t>
            </w:r>
            <w:proofErr w:type="spellStart"/>
            <w:r w:rsidRPr="004268B5">
              <w:rPr>
                <w:b/>
              </w:rPr>
              <w:t>mentoriranja</w:t>
            </w:r>
            <w:proofErr w:type="spellEnd"/>
            <w:r w:rsidRPr="004268B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 xml:space="preserve">Usluga organizacije putovanja, smještaja i </w:t>
            </w:r>
            <w:proofErr w:type="spellStart"/>
            <w:r w:rsidRPr="004268B5">
              <w:rPr>
                <w:b/>
              </w:rPr>
              <w:t>job</w:t>
            </w:r>
            <w:proofErr w:type="spellEnd"/>
            <w:r w:rsidRPr="004268B5">
              <w:rPr>
                <w:b/>
              </w:rPr>
              <w:t xml:space="preserve"> </w:t>
            </w:r>
            <w:proofErr w:type="spellStart"/>
            <w:r w:rsidRPr="004268B5">
              <w:rPr>
                <w:b/>
              </w:rPr>
              <w:t>shadowing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6.9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Ožujak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</w:t>
            </w:r>
            <w:r w:rsidR="000D4D6E" w:rsidRPr="004268B5">
              <w:rPr>
                <w:b/>
              </w:rPr>
              <w:t>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putovanja, smještaja i prehrane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00.288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Trav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4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5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Usluga organizacije stručnog usavršavanja na temu 3D tehnologije u inozemstv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6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80310000</w:t>
            </w:r>
            <w:r w:rsidR="000D4D6E" w:rsidRPr="004268B5">
              <w:rPr>
                <w:b/>
              </w:rPr>
              <w:t>-0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edukacije o poduzetničkim vještinama u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viru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strojarskih HUB</w:t>
            </w:r>
            <w:r w:rsidR="00A242BB"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6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7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55110000-4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mještaja u Šibeniku i Zadr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 w:rsidR="00F64DCF" w:rsidRPr="004268B5">
              <w:rPr>
                <w:b/>
              </w:rPr>
              <w:t>8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CA076B" w:rsidP="00CA076B">
            <w:pPr>
              <w:rPr>
                <w:b/>
              </w:rPr>
            </w:pPr>
            <w:r w:rsidRPr="004268B5">
              <w:rPr>
                <w:b/>
              </w:rPr>
              <w:t>80310000</w:t>
            </w:r>
            <w:r w:rsidR="000D4D6E" w:rsidRPr="004268B5">
              <w:rPr>
                <w:b/>
              </w:rPr>
              <w:t>-0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e stručnjaka za rad s timovima u okviru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vib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7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>
            <w:r w:rsidRPr="004268B5">
              <w:t>Preneseno iz Plana nabave 2021.</w:t>
            </w:r>
          </w:p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F64DCF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9</w:t>
            </w:r>
            <w:r w:rsidR="00CA076B"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41.6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Lipanj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0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73100000-3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istraživanja i razvoja novog proizvod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800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Srpanj 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2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organizacije studijskog putovanja u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alzburg</w:t>
            </w:r>
            <w:proofErr w:type="spellEnd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tuttgart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93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2</w:t>
            </w:r>
            <w:r w:rsidR="00F64DCF" w:rsidRPr="004268B5">
              <w:rPr>
                <w:b/>
              </w:rPr>
              <w:t>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44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Kolovoz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3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2</w:t>
            </w:r>
            <w:r w:rsidR="00F64DCF" w:rsidRPr="004268B5">
              <w:rPr>
                <w:b/>
              </w:rPr>
              <w:t>4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CA076B" w:rsidRPr="004268B5" w:rsidRDefault="000D4D6E" w:rsidP="00CA076B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CA076B" w:rsidRPr="004268B5" w:rsidRDefault="00CA076B" w:rsidP="00CA076B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842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58.952,00</w:t>
            </w:r>
          </w:p>
        </w:tc>
        <w:tc>
          <w:tcPr>
            <w:tcW w:w="1845" w:type="dxa"/>
            <w:vAlign w:val="center"/>
          </w:tcPr>
          <w:p w:rsidR="00CA076B" w:rsidRPr="004268B5" w:rsidRDefault="00CA076B" w:rsidP="00CA0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CA076B" w:rsidRPr="004268B5" w:rsidRDefault="00CA076B" w:rsidP="00CA076B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CA076B" w:rsidRPr="004268B5" w:rsidRDefault="00CA076B" w:rsidP="00CA076B">
            <w:r w:rsidRPr="004268B5">
              <w:t>DA</w:t>
            </w:r>
          </w:p>
        </w:tc>
        <w:tc>
          <w:tcPr>
            <w:tcW w:w="1276" w:type="dxa"/>
          </w:tcPr>
          <w:p w:rsidR="00CA076B" w:rsidRPr="004268B5" w:rsidRDefault="00CA076B" w:rsidP="00CA076B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5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143.04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6/22</w:t>
            </w:r>
          </w:p>
        </w:tc>
        <w:tc>
          <w:tcPr>
            <w:tcW w:w="1134" w:type="dxa"/>
          </w:tcPr>
          <w:p w:rsidR="000D4D6E" w:rsidRPr="004268B5" w:rsidRDefault="000D4D6E" w:rsidP="000D4D6E">
            <w:pPr>
              <w:rPr>
                <w:b/>
              </w:rPr>
            </w:pPr>
            <w:r w:rsidRPr="004268B5">
              <w:rPr>
                <w:b/>
              </w:rPr>
              <w:t>7922</w:t>
            </w:r>
            <w:r w:rsidR="004268B5" w:rsidRPr="004268B5">
              <w:rPr>
                <w:b/>
              </w:rPr>
              <w:t>0000-9</w:t>
            </w:r>
          </w:p>
        </w:tc>
        <w:tc>
          <w:tcPr>
            <w:tcW w:w="2835" w:type="dxa"/>
          </w:tcPr>
          <w:p w:rsidR="000D4D6E" w:rsidRPr="004268B5" w:rsidRDefault="000D4D6E" w:rsidP="000D4D6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najma ureda za pobjednika strojarskih </w:t>
            </w:r>
            <w:proofErr w:type="spellStart"/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ubova</w:t>
            </w:r>
            <w:proofErr w:type="spellEnd"/>
          </w:p>
        </w:tc>
        <w:tc>
          <w:tcPr>
            <w:tcW w:w="1842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57.6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Rujan 2022.</w:t>
            </w:r>
          </w:p>
        </w:tc>
        <w:tc>
          <w:tcPr>
            <w:tcW w:w="1090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0D4D6E" w:rsidRPr="004268B5" w:rsidRDefault="000D4D6E" w:rsidP="000D4D6E">
            <w:r w:rsidRPr="004268B5">
              <w:t>DA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3150F0">
        <w:trPr>
          <w:jc w:val="center"/>
        </w:trPr>
        <w:tc>
          <w:tcPr>
            <w:tcW w:w="988" w:type="dxa"/>
          </w:tcPr>
          <w:p w:rsidR="000D4D6E" w:rsidRPr="004268B5" w:rsidRDefault="000D4D6E" w:rsidP="000D4D6E">
            <w:pPr>
              <w:jc w:val="center"/>
              <w:rPr>
                <w:b/>
              </w:rPr>
            </w:pPr>
            <w:r w:rsidRPr="004268B5">
              <w:rPr>
                <w:b/>
              </w:rPr>
              <w:t>27/22</w:t>
            </w:r>
          </w:p>
        </w:tc>
        <w:tc>
          <w:tcPr>
            <w:tcW w:w="1134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84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24.000,00</w:t>
            </w:r>
          </w:p>
        </w:tc>
        <w:tc>
          <w:tcPr>
            <w:tcW w:w="1845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122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2.</w:t>
            </w:r>
          </w:p>
        </w:tc>
        <w:tc>
          <w:tcPr>
            <w:tcW w:w="1090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276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0D4D6E" w:rsidRPr="004268B5" w:rsidRDefault="000D4D6E" w:rsidP="000D4D6E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276" w:type="dxa"/>
          </w:tcPr>
          <w:p w:rsidR="000D4D6E" w:rsidRPr="004268B5" w:rsidRDefault="000D4D6E" w:rsidP="000D4D6E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8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20.28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Listopad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29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32.000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Studeni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30/22</w:t>
            </w: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</w:p>
        </w:tc>
        <w:tc>
          <w:tcPr>
            <w:tcW w:w="2835" w:type="dxa"/>
          </w:tcPr>
          <w:p w:rsidR="004268B5" w:rsidRPr="004268B5" w:rsidRDefault="004268B5" w:rsidP="004268B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red"/>
                <w:lang w:val="hr-HR"/>
              </w:rPr>
            </w:pPr>
            <w:r w:rsidRPr="004268B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50.278,00</w:t>
            </w: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Prosinac 2022.</w:t>
            </w: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268B5" w:rsidRPr="004268B5" w:rsidRDefault="004268B5" w:rsidP="004268B5">
            <w:r w:rsidRPr="004268B5">
              <w:t>DA</w:t>
            </w:r>
          </w:p>
        </w:tc>
        <w:tc>
          <w:tcPr>
            <w:tcW w:w="1276" w:type="dxa"/>
          </w:tcPr>
          <w:p w:rsidR="004268B5" w:rsidRPr="004268B5" w:rsidRDefault="004268B5" w:rsidP="004268B5">
            <w:r w:rsidRPr="004268B5">
              <w:t>Preneseno iz Plana nabave 2021.</w:t>
            </w:r>
          </w:p>
        </w:tc>
      </w:tr>
      <w:tr w:rsidR="004268B5" w:rsidRPr="004268B5" w:rsidTr="007129E5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276" w:type="dxa"/>
            <w:shd w:val="clear" w:color="auto" w:fill="E7E6E6" w:themeFill="background2"/>
          </w:tcPr>
          <w:p w:rsidR="004268B5" w:rsidRPr="004268B5" w:rsidRDefault="004268B5" w:rsidP="004268B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  <w:tr w:rsidR="004268B5" w:rsidRPr="004268B5" w:rsidTr="007129E5">
        <w:trPr>
          <w:jc w:val="center"/>
        </w:trPr>
        <w:tc>
          <w:tcPr>
            <w:tcW w:w="988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2835" w:type="dxa"/>
          </w:tcPr>
          <w:p w:rsidR="004268B5" w:rsidRPr="004268B5" w:rsidRDefault="004268B5" w:rsidP="004268B5">
            <w:pPr>
              <w:rPr>
                <w:b/>
              </w:rPr>
            </w:pPr>
          </w:p>
        </w:tc>
        <w:tc>
          <w:tcPr>
            <w:tcW w:w="1842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845" w:type="dxa"/>
            <w:vAlign w:val="center"/>
          </w:tcPr>
          <w:p w:rsidR="004268B5" w:rsidRPr="004268B5" w:rsidRDefault="004268B5" w:rsidP="0042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090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68B5" w:rsidRPr="004268B5" w:rsidRDefault="004268B5" w:rsidP="004268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68B5" w:rsidRPr="004268B5" w:rsidRDefault="004268B5" w:rsidP="004268B5"/>
        </w:tc>
        <w:tc>
          <w:tcPr>
            <w:tcW w:w="1276" w:type="dxa"/>
          </w:tcPr>
          <w:p w:rsidR="004268B5" w:rsidRPr="004268B5" w:rsidRDefault="004268B5" w:rsidP="004268B5"/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A0043E" w:rsidRPr="004268B5" w:rsidRDefault="00A0043E" w:rsidP="00554839">
      <w:pPr>
        <w:jc w:val="center"/>
      </w:pPr>
    </w:p>
    <w:p w:rsidR="00D20244" w:rsidRPr="004268B5" w:rsidRDefault="00D20244" w:rsidP="00D20244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>Članak 6.</w:t>
      </w:r>
    </w:p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 Tehničke škole Čakovec određuje dinamiku i prioritet nabave na temelju ostvarenja prihoda i primitaka u određenom vremenskom periodu te se ovlašćuje da sukladno Zakonu o javnoj nabavi i Planu nabave, sklopi ugovore i okvirne sporazume s odabranim ponuditeljima.</w:t>
      </w:r>
    </w:p>
    <w:p w:rsidR="00D20244" w:rsidRPr="004268B5" w:rsidRDefault="00D20244" w:rsidP="00D20244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>Članak 7.</w:t>
      </w:r>
    </w:p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Ovaj plan nabave objavit će se na internetskim stranicama Tehničke škole Čakovec </w:t>
      </w:r>
      <w:hyperlink r:id="rId6" w:history="1">
        <w:r w:rsidRPr="004268B5">
          <w:rPr>
            <w:rStyle w:val="Hiperveza"/>
            <w:rFonts w:ascii="Times New Roman" w:hAnsi="Times New Roman" w:cs="Times New Roman"/>
            <w:color w:val="auto"/>
          </w:rPr>
          <w:t>www.tsck.hr</w:t>
        </w:r>
      </w:hyperlink>
      <w:r w:rsidRPr="004268B5">
        <w:rPr>
          <w:rFonts w:ascii="Times New Roman" w:hAnsi="Times New Roman" w:cs="Times New Roman"/>
        </w:rPr>
        <w:t xml:space="preserve"> i na stranicama EOJN.</w:t>
      </w:r>
    </w:p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Klasa:400-02/22-01/1</w:t>
      </w:r>
    </w:p>
    <w:p w:rsidR="00D20244" w:rsidRPr="004268B5" w:rsidRDefault="00D20244" w:rsidP="00D20244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2-01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20244" w:rsidRPr="004268B5" w:rsidRDefault="00D20244" w:rsidP="00D20244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20244" w:rsidRDefault="00D20244" w:rsidP="00D20244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B0600D" w:rsidRDefault="00B0600D"/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82B78"/>
    <w:rsid w:val="00095123"/>
    <w:rsid w:val="000B4490"/>
    <w:rsid w:val="000C57EA"/>
    <w:rsid w:val="000D4D6E"/>
    <w:rsid w:val="000E4507"/>
    <w:rsid w:val="000E7C56"/>
    <w:rsid w:val="0014307F"/>
    <w:rsid w:val="00147260"/>
    <w:rsid w:val="001667CF"/>
    <w:rsid w:val="0019519C"/>
    <w:rsid w:val="001D5F3A"/>
    <w:rsid w:val="00323B8F"/>
    <w:rsid w:val="0033576F"/>
    <w:rsid w:val="003710E3"/>
    <w:rsid w:val="003D7D48"/>
    <w:rsid w:val="00423573"/>
    <w:rsid w:val="004268B5"/>
    <w:rsid w:val="00443C94"/>
    <w:rsid w:val="00463B9A"/>
    <w:rsid w:val="00476577"/>
    <w:rsid w:val="004A6088"/>
    <w:rsid w:val="004C223A"/>
    <w:rsid w:val="005017BF"/>
    <w:rsid w:val="00543D9F"/>
    <w:rsid w:val="00554839"/>
    <w:rsid w:val="00555628"/>
    <w:rsid w:val="005561E9"/>
    <w:rsid w:val="00570B27"/>
    <w:rsid w:val="005713C8"/>
    <w:rsid w:val="005A2B53"/>
    <w:rsid w:val="005D7B60"/>
    <w:rsid w:val="005E06BA"/>
    <w:rsid w:val="006038CF"/>
    <w:rsid w:val="00656BF0"/>
    <w:rsid w:val="0065724C"/>
    <w:rsid w:val="006A4DD2"/>
    <w:rsid w:val="006E04AC"/>
    <w:rsid w:val="006E5F3A"/>
    <w:rsid w:val="007063D6"/>
    <w:rsid w:val="007129E5"/>
    <w:rsid w:val="00823B62"/>
    <w:rsid w:val="008516CC"/>
    <w:rsid w:val="00882F20"/>
    <w:rsid w:val="008C3D48"/>
    <w:rsid w:val="008D5CE2"/>
    <w:rsid w:val="009012D0"/>
    <w:rsid w:val="00906227"/>
    <w:rsid w:val="0091019D"/>
    <w:rsid w:val="00910DE2"/>
    <w:rsid w:val="009167C4"/>
    <w:rsid w:val="009456A7"/>
    <w:rsid w:val="009560AB"/>
    <w:rsid w:val="009658D8"/>
    <w:rsid w:val="009A6283"/>
    <w:rsid w:val="009F2EC7"/>
    <w:rsid w:val="00A0043E"/>
    <w:rsid w:val="00A047F2"/>
    <w:rsid w:val="00A16406"/>
    <w:rsid w:val="00A242BB"/>
    <w:rsid w:val="00A5041C"/>
    <w:rsid w:val="00A94EF7"/>
    <w:rsid w:val="00AB56CA"/>
    <w:rsid w:val="00AE2B61"/>
    <w:rsid w:val="00AE3E18"/>
    <w:rsid w:val="00B0600D"/>
    <w:rsid w:val="00B2106B"/>
    <w:rsid w:val="00B30614"/>
    <w:rsid w:val="00B6635C"/>
    <w:rsid w:val="00B97CAF"/>
    <w:rsid w:val="00BD2D5A"/>
    <w:rsid w:val="00BE717B"/>
    <w:rsid w:val="00C46624"/>
    <w:rsid w:val="00CA076B"/>
    <w:rsid w:val="00CA624D"/>
    <w:rsid w:val="00CE1CD3"/>
    <w:rsid w:val="00CE54E6"/>
    <w:rsid w:val="00D20244"/>
    <w:rsid w:val="00D24A4F"/>
    <w:rsid w:val="00D253DF"/>
    <w:rsid w:val="00D33D44"/>
    <w:rsid w:val="00D400A5"/>
    <w:rsid w:val="00D6560F"/>
    <w:rsid w:val="00D74771"/>
    <w:rsid w:val="00E04BBF"/>
    <w:rsid w:val="00E14E72"/>
    <w:rsid w:val="00E5439B"/>
    <w:rsid w:val="00E73B5D"/>
    <w:rsid w:val="00E95BBB"/>
    <w:rsid w:val="00EA20C7"/>
    <w:rsid w:val="00F16F85"/>
    <w:rsid w:val="00F17F1F"/>
    <w:rsid w:val="00F33815"/>
    <w:rsid w:val="00F44A33"/>
    <w:rsid w:val="00F64DCF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017D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6FF0-1D3C-4FA7-A716-4D00527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3</cp:revision>
  <cp:lastPrinted>2022-01-27T18:13:00Z</cp:lastPrinted>
  <dcterms:created xsi:type="dcterms:W3CDTF">2022-01-27T17:45:00Z</dcterms:created>
  <dcterms:modified xsi:type="dcterms:W3CDTF">2022-01-28T16:55:00Z</dcterms:modified>
</cp:coreProperties>
</file>